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>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dmin ,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ngân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cái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khuyến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mãi</w:t>
      </w:r>
      <w:proofErr w:type="spellEnd"/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, combo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khuyến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h</w:t>
      </w:r>
      <w:proofErr w:type="spellEnd"/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y</w:t>
      </w:r>
      <w:proofErr w:type="spellEnd"/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  <w:proofErr w:type="spellEnd"/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ớt</w:t>
      </w:r>
      <w:proofErr w:type="spellEnd"/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ú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chai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ọ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ấ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  <w:proofErr w:type="spellEnd"/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="00C32558"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 w:rsidR="00C32558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558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ại</w:t>
      </w:r>
      <w:proofErr w:type="spellEnd"/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1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View: &gt;=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2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â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rigger: &gt;=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3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ủ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ụ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Stored Procedure) &gt;=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ủ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ục</w:t>
      </w:r>
      <w:proofErr w:type="spellEnd"/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4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UDFs): &gt;= 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àm</w:t>
      </w:r>
      <w:proofErr w:type="spellEnd"/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5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â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gô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gữ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điề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khiể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ữ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ệ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&gt;=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</w:t>
      </w:r>
      <w:proofErr w:type="spellEnd"/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ổ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ia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ồ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ư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à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h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ồ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ư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h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xe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ê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á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ê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ro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bao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ồ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ả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ê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ặ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ro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h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ế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ò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ỏ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ầ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và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A05D67"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 w:rsidR="00A05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5D6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0366D9D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frmMenu</w:t>
      </w:r>
      <w:proofErr w:type="spellEnd"/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ống</w:t>
      </w:r>
      <w:proofErr w:type="spellEnd"/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Khi clic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c</w:t>
      </w:r>
      <w:proofErr w:type="spellEnd"/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 clic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b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pham</w:t>
      </w:r>
      <w:proofErr w:type="spellEnd"/>
    </w:p>
    <w:p w14:paraId="3A7833D4" w14:textId="77777777" w:rsidR="00323470" w:rsidRPr="00B00578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23470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23470"/>
    <w:rsid w:val="00365881"/>
    <w:rsid w:val="00365B73"/>
    <w:rsid w:val="004755F7"/>
    <w:rsid w:val="004A6723"/>
    <w:rsid w:val="00537944"/>
    <w:rsid w:val="00556CEA"/>
    <w:rsid w:val="00736D67"/>
    <w:rsid w:val="00802186"/>
    <w:rsid w:val="00835A19"/>
    <w:rsid w:val="00863347"/>
    <w:rsid w:val="008B733B"/>
    <w:rsid w:val="008D7009"/>
    <w:rsid w:val="008D721E"/>
    <w:rsid w:val="008F716F"/>
    <w:rsid w:val="009E3337"/>
    <w:rsid w:val="00A05D67"/>
    <w:rsid w:val="00A258E7"/>
    <w:rsid w:val="00A264BE"/>
    <w:rsid w:val="00A57353"/>
    <w:rsid w:val="00A705C2"/>
    <w:rsid w:val="00AA3CAE"/>
    <w:rsid w:val="00AC063B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TA QUANG  HUY</cp:lastModifiedBy>
  <cp:revision>19</cp:revision>
  <dcterms:created xsi:type="dcterms:W3CDTF">2020-10-31T10:26:00Z</dcterms:created>
  <dcterms:modified xsi:type="dcterms:W3CDTF">2020-11-11T14:25:00Z</dcterms:modified>
</cp:coreProperties>
</file>